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EC" w:rsidRPr="009D71EC" w:rsidRDefault="009D71EC" w:rsidP="009D71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>Ejercicio Propuesto 6 (Resuelto)</w:t>
      </w:r>
    </w:p>
    <w:p w:rsidR="009D71EC" w:rsidRPr="007D54F2" w:rsidRDefault="009D71EC" w:rsidP="009D7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Consideremos de nuevo el ejercicio propuesto 5 del investigador que quiere evaluar la productividad de cuatro variedades de aguacate, A, B, C y D. Para ello, decide realizar el ensayo en un terreno que posee un gradiente de pendiente de oriente a occidente y además, diferencias en la disponibilidad de Nitrógeno de norte a sur. Se seleccionan cuatro disponibilidades de nitrógeno, pero sólo dispone de tres gradientes de pendiente. Para controlar estas posibles fuentes de variabilidad, el investigador decide utilizar un diseño en cuadrado de </w:t>
      </w:r>
      <w:proofErr w:type="spellStart"/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Youden</w:t>
      </w:r>
      <w:proofErr w:type="spellEnd"/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 con cuatro filas, las cuatro disponibilidades de Nitrógeno (NI, N2, N3, N4), tres columnas, los tres gradientes de pendientes (P1, P2, P3) y cuatro letras latinas, las variedades de aguacates (A, B, C, D). Los datos corresponden a la producción en kg/parcela.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</w:tblGrid>
      <w:tr w:rsidR="003D6535" w:rsidRPr="007D54F2" w:rsidTr="003D6535">
        <w:trPr>
          <w:jc w:val="center"/>
        </w:trPr>
        <w:tc>
          <w:tcPr>
            <w:tcW w:w="1413" w:type="dxa"/>
            <w:shd w:val="pct12" w:color="auto" w:fill="auto"/>
          </w:tcPr>
          <w:p w:rsidR="003D6535" w:rsidRPr="00B42010" w:rsidRDefault="003D6535" w:rsidP="003D6535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969" w:type="dxa"/>
            <w:gridSpan w:val="3"/>
            <w:shd w:val="pct12" w:color="auto" w:fill="auto"/>
          </w:tcPr>
          <w:p w:rsidR="003D6535" w:rsidRPr="00B42010" w:rsidRDefault="003D6535" w:rsidP="003D6535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Pendiente</w:t>
            </w:r>
          </w:p>
        </w:tc>
      </w:tr>
      <w:tr w:rsidR="003D6535" w:rsidRPr="007D54F2" w:rsidTr="003D6535">
        <w:trPr>
          <w:jc w:val="center"/>
        </w:trPr>
        <w:tc>
          <w:tcPr>
            <w:tcW w:w="1413" w:type="dxa"/>
            <w:shd w:val="pct12" w:color="auto" w:fill="auto"/>
          </w:tcPr>
          <w:p w:rsidR="003D6535" w:rsidRPr="00B42010" w:rsidRDefault="003D6535" w:rsidP="003D6535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Nitrógeno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P1</w:t>
            </w:r>
          </w:p>
        </w:tc>
        <w:tc>
          <w:tcPr>
            <w:tcW w:w="1417" w:type="dxa"/>
            <w:shd w:val="pct12" w:color="auto" w:fill="auto"/>
          </w:tcPr>
          <w:p w:rsidR="003D6535" w:rsidRPr="00B42010" w:rsidRDefault="003D6535" w:rsidP="003D6535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P2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P3</w:t>
            </w:r>
          </w:p>
        </w:tc>
      </w:tr>
      <w:tr w:rsidR="003D6535" w:rsidRPr="007D54F2" w:rsidTr="003D6535">
        <w:trPr>
          <w:jc w:val="center"/>
        </w:trPr>
        <w:tc>
          <w:tcPr>
            <w:tcW w:w="1413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N1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D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956</w:t>
            </w:r>
          </w:p>
        </w:tc>
        <w:tc>
          <w:tcPr>
            <w:tcW w:w="1417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A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820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C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689</w:t>
            </w:r>
          </w:p>
        </w:tc>
      </w:tr>
      <w:tr w:rsidR="003D6535" w:rsidRPr="007D54F2" w:rsidTr="003D6535">
        <w:trPr>
          <w:jc w:val="center"/>
        </w:trPr>
        <w:tc>
          <w:tcPr>
            <w:tcW w:w="1413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N2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A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867</w:t>
            </w:r>
          </w:p>
        </w:tc>
        <w:tc>
          <w:tcPr>
            <w:tcW w:w="1417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B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975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D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680</w:t>
            </w:r>
          </w:p>
        </w:tc>
      </w:tr>
      <w:tr w:rsidR="003D6535" w:rsidRPr="007D54F2" w:rsidTr="003D6535">
        <w:trPr>
          <w:jc w:val="center"/>
        </w:trPr>
        <w:tc>
          <w:tcPr>
            <w:tcW w:w="1413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N3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C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850</w:t>
            </w:r>
          </w:p>
        </w:tc>
        <w:tc>
          <w:tcPr>
            <w:tcW w:w="1417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D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775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B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699</w:t>
            </w:r>
          </w:p>
        </w:tc>
      </w:tr>
      <w:tr w:rsidR="003D6535" w:rsidRPr="007D54F2" w:rsidTr="003D6535">
        <w:trPr>
          <w:jc w:val="center"/>
        </w:trPr>
        <w:tc>
          <w:tcPr>
            <w:tcW w:w="1413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N4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B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950</w:t>
            </w:r>
          </w:p>
        </w:tc>
        <w:tc>
          <w:tcPr>
            <w:tcW w:w="1417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C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870</w:t>
            </w:r>
          </w:p>
        </w:tc>
        <w:tc>
          <w:tcPr>
            <w:tcW w:w="1276" w:type="dxa"/>
            <w:shd w:val="pct12" w:color="auto" w:fill="auto"/>
          </w:tcPr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A</w:t>
            </w:r>
          </w:p>
          <w:p w:rsidR="003D6535" w:rsidRPr="00B42010" w:rsidRDefault="003D6535" w:rsidP="003D6535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42010">
              <w:rPr>
                <w:rFonts w:ascii="Arial" w:eastAsia="Times New Roman" w:hAnsi="Arial" w:cs="Arial"/>
                <w:b/>
                <w:bCs/>
                <w:lang w:eastAsia="es-ES"/>
              </w:rPr>
              <w:t>980</w:t>
            </w:r>
          </w:p>
        </w:tc>
      </w:tr>
    </w:tbl>
    <w:p w:rsidR="009D71EC" w:rsidRPr="009D71EC" w:rsidRDefault="009D71EC" w:rsidP="009D7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Responder a las siguientes cuestiones:</w:t>
      </w:r>
    </w:p>
    <w:p w:rsidR="009D71EC" w:rsidRPr="009D71EC" w:rsidRDefault="009D71EC" w:rsidP="009D7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Estudiar cuál es el tipo de diseño adecuado a este experimento y escribir el modelo matemático asociado.</w:t>
      </w:r>
    </w:p>
    <w:p w:rsidR="009D71EC" w:rsidRPr="009D71EC" w:rsidRDefault="009D71EC" w:rsidP="009D7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¿Se puede afirmar </w:t>
      </w:r>
      <w:r w:rsidR="009B5C11"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que</w:t>
      </w: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 la productividad media de las cuatro variedades de aguacate es la misma?</w:t>
      </w:r>
    </w:p>
    <w:p w:rsidR="009D71EC" w:rsidRPr="009D71EC" w:rsidRDefault="009A32B4" w:rsidP="009D7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Comprobar la hipótesis de homocedasticidad</w:t>
      </w:r>
    </w:p>
    <w:p w:rsidR="009D71EC" w:rsidRPr="00B42010" w:rsidRDefault="009D71EC" w:rsidP="00B420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420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¿Se obtiene la misma producción con las cuatro variedades de aguacate? En caso negativo, analizar mediante el procedimiento de Duncan, con qué variedad de aguacate hay mayor producción.</w:t>
      </w:r>
      <w:r w:rsidR="00B4201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384.15pt;height:.05pt" o:hrpct="987" o:hralign="center" o:hrstd="t" o:hr="t" fillcolor="#a0a0a0" stroked="f"/>
        </w:pict>
      </w:r>
    </w:p>
    <w:p w:rsidR="009D71EC" w:rsidRPr="00B42010" w:rsidRDefault="009D71EC" w:rsidP="00B4201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s-ES"/>
        </w:rPr>
      </w:pPr>
      <w:r w:rsidRPr="00B4201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s-ES"/>
        </w:rPr>
        <w:t>Solución:</w:t>
      </w:r>
    </w:p>
    <w:p w:rsidR="00B42010" w:rsidRPr="009D71EC" w:rsidRDefault="00B42010" w:rsidP="00B4201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9D71EC" w:rsidRPr="009D71EC" w:rsidRDefault="009D71EC" w:rsidP="00B4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1. Estudiar cuál es el tipo de diseño adecuado a este experimento y escribir el modelo matemático asociado.</w:t>
      </w:r>
    </w:p>
    <w:p w:rsidR="009D71EC" w:rsidRPr="009D71EC" w:rsidRDefault="009D71EC" w:rsidP="009D7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nálisis de la productividad de las variedades de aguacate corresponde al análisis de un factor con 4 niveles. Dado que en el estudio intervienen dos fuentes de variación: la 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sponibilidad de Nitrógeno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a 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ndiente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>, se consideran dos factores de bloque, el primero con 4 niveles y el segundo con tres niveles.</w:t>
      </w:r>
    </w:p>
    <w:p w:rsidR="009D71EC" w:rsidRDefault="009D71EC" w:rsidP="009D7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>Se pretende, entonces dar respuesta al contraste:</w:t>
      </w:r>
    </w:p>
    <w:p w:rsidR="008F6C66" w:rsidRPr="001205AE" w:rsidRDefault="008F6C66" w:rsidP="008F6C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8F6C66" w:rsidRPr="004D0944" w:rsidRDefault="008F6C66" w:rsidP="008F6C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para algún i ≠j</m:t>
          </m:r>
        </m:oMath>
      </m:oMathPara>
    </w:p>
    <w:p w:rsidR="009D71EC" w:rsidRPr="009D71EC" w:rsidRDefault="009D71EC" w:rsidP="009B5C11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Variable respuesta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7D54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 xml:space="preserve">Productividad. </w:t>
      </w:r>
    </w:p>
    <w:p w:rsidR="009D71EC" w:rsidRPr="009D71EC" w:rsidRDefault="009D71EC" w:rsidP="009B5C1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ctor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7D54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Variedad de aguacate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>. Es un factor de efectos fijos ya que desde el principio se establecen los niveles concretos que se van a analizar.</w:t>
      </w:r>
    </w:p>
    <w:p w:rsidR="009D71EC" w:rsidRPr="009D71EC" w:rsidRDefault="009D71EC" w:rsidP="009B5C1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oques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7D54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 xml:space="preserve">Disponibilidad de Nitrógeno 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</w:t>
      </w:r>
      <w:r w:rsidRPr="007D54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Pendiente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>, con 4 y 3 niveles, respectivamente y ambos de efectos fijos.</w:t>
      </w:r>
    </w:p>
    <w:p w:rsidR="009D71EC" w:rsidRPr="007D54F2" w:rsidRDefault="009D71EC" w:rsidP="009B5C11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amaño del experimento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Número total de observaciones: </w:t>
      </w:r>
      <w:r w:rsidRPr="009A32B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2</w:t>
      </w:r>
      <w:r w:rsidRPr="009D71E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B5C11" w:rsidRPr="007D54F2" w:rsidRDefault="009B5C11" w:rsidP="009B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11" w:rsidRDefault="009B5C11" w:rsidP="009A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F2">
        <w:rPr>
          <w:rFonts w:ascii="Times New Roman" w:hAnsi="Times New Roman" w:cs="Times New Roman"/>
          <w:sz w:val="24"/>
          <w:szCs w:val="24"/>
        </w:rPr>
        <w:t xml:space="preserve">Este experimento se modeliza mediante un diseño en </w:t>
      </w:r>
      <w:r w:rsidRPr="007D54F2">
        <w:rPr>
          <w:rStyle w:val="Textoennegrita"/>
          <w:rFonts w:ascii="Times New Roman" w:hAnsi="Times New Roman" w:cs="Times New Roman"/>
          <w:sz w:val="24"/>
          <w:szCs w:val="24"/>
        </w:rPr>
        <w:t xml:space="preserve">Cuadrados de </w:t>
      </w:r>
      <w:proofErr w:type="spellStart"/>
      <w:r w:rsidRPr="007D54F2">
        <w:rPr>
          <w:rStyle w:val="Textoennegrita"/>
          <w:rFonts w:ascii="Times New Roman" w:hAnsi="Times New Roman" w:cs="Times New Roman"/>
          <w:sz w:val="24"/>
          <w:szCs w:val="24"/>
        </w:rPr>
        <w:t>Jouden</w:t>
      </w:r>
      <w:proofErr w:type="spellEnd"/>
      <w:r w:rsidRPr="007D5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C11" w:rsidRPr="009B5C11" w:rsidRDefault="009B5C11" w:rsidP="009B5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cuadrado de </w:t>
      </w:r>
      <w:proofErr w:type="spellStart"/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Youden</w:t>
      </w:r>
      <w:proofErr w:type="spellEnd"/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puede considerar como un diseño en bloques incompletos balanceado y simétrico en el que las filas corresponden a los bloques. En efecto, si asignamos</w:t>
      </w:r>
    </w:p>
    <w:p w:rsidR="009B5C11" w:rsidRPr="009B5C11" w:rsidRDefault="009A32B4" w:rsidP="009B5C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9B5C11"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l factor principal a las letras latinas,</w:t>
      </w:r>
    </w:p>
    <w:p w:rsidR="009B5C11" w:rsidRPr="009B5C11" w:rsidRDefault="009A32B4" w:rsidP="009B5C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9B5C11"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n factor secundario, el que tiene el mismo número de niveles que el factor principal, a las filas,</w:t>
      </w:r>
    </w:p>
    <w:p w:rsidR="009B5C11" w:rsidRPr="009B5C11" w:rsidRDefault="009B5C11" w:rsidP="009B5C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un factor secundario, el que tiene menor número de niveles que el f</w:t>
      </w:r>
      <w:r w:rsidR="009A32B4">
        <w:rPr>
          <w:rFonts w:ascii="Times New Roman" w:eastAsia="Times New Roman" w:hAnsi="Times New Roman" w:cs="Times New Roman"/>
          <w:sz w:val="24"/>
          <w:szCs w:val="24"/>
          <w:lang w:eastAsia="es-ES"/>
        </w:rPr>
        <w:t>actor principal, a las columnas.</w:t>
      </w:r>
    </w:p>
    <w:p w:rsidR="009B5C11" w:rsidRPr="009B5C11" w:rsidRDefault="009A32B4" w:rsidP="009B5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Entonces</w:t>
      </w:r>
      <w:r w:rsidR="009B5C11"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un cuadrado de </w:t>
      </w:r>
      <w:proofErr w:type="spellStart"/>
      <w:r w:rsidR="009B5C11"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Youden</w:t>
      </w:r>
      <w:proofErr w:type="spellEnd"/>
      <w:r w:rsidR="009B5C11"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 diseño en bloques incompletos balanceado y simétrico en el que</w:t>
      </w:r>
    </w:p>
    <w:p w:rsidR="009B5C11" w:rsidRPr="009B5C11" w:rsidRDefault="009B5C11" w:rsidP="009B5C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Cada tratamiento ocurre una vez en cada columna.</w:t>
      </w:r>
    </w:p>
    <w:p w:rsidR="009B5C11" w:rsidRPr="009B5C11" w:rsidRDefault="009B5C11" w:rsidP="009B5C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La posición del tratamiento dentro de un bloque indica el nivel del factor secundario correspondiente a las columnas.</w:t>
      </w:r>
    </w:p>
    <w:p w:rsidR="009B5C11" w:rsidRPr="009B5C11" w:rsidRDefault="009B5C11" w:rsidP="009B5C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El número de réplicas de un tratamiento dado es igual al número de tratamientos por bloque.</w:t>
      </w:r>
    </w:p>
    <w:p w:rsidR="009B5C11" w:rsidRPr="009B5C11" w:rsidRDefault="009B5C11" w:rsidP="009B5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Recordamos que los parámetros que caracterizan este modelo son:</w:t>
      </w:r>
    </w:p>
    <w:p w:rsidR="009B5C11" w:rsidRPr="009B5C11" w:rsidRDefault="009B5C11" w:rsidP="009B5C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I, J </w:t>
      </w: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</w:t>
      </w:r>
      <w:r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K </w:t>
      </w: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son el número de tratamientos, el número de bloques y el número de tratamientos por bloque, respectivamente.</w:t>
      </w:r>
    </w:p>
    <w:p w:rsidR="009B5C11" w:rsidRPr="009B5C11" w:rsidRDefault="009B5C11" w:rsidP="009B5C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R, </w:t>
      </w: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número de veces que cada tratamiento se presenta en el diseño, es decir el número de réplicas de un tratamiento dado.</w:t>
      </w:r>
    </w:p>
    <w:p w:rsidR="009B5C11" w:rsidRPr="009B5C11" w:rsidRDefault="009B5C11" w:rsidP="009B5C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λ ,</w:t>
      </w:r>
      <w:proofErr w:type="gramEnd"/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úmero de bloques en los que un par de tratamientos ocurren juntos.</w:t>
      </w:r>
    </w:p>
    <w:p w:rsidR="009B5C11" w:rsidRPr="009B5C11" w:rsidRDefault="009B5C11" w:rsidP="009B5C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N</w:t>
      </w: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, número de observaciones.</w:t>
      </w:r>
    </w:p>
    <w:p w:rsidR="009B5C11" w:rsidRPr="009B5C11" w:rsidRDefault="009B5C11" w:rsidP="009B5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Los valores de los parámetros del modelo en este ejemplo son:</w:t>
      </w:r>
    </w:p>
    <w:p w:rsidR="009B5C11" w:rsidRDefault="009B5C11" w:rsidP="009B5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N = I R = J K. </w:t>
      </w:r>
      <w:r w:rsidRPr="009B5C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fecto, ya que </w:t>
      </w:r>
      <w:r w:rsidR="00C86694"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N= 12; I = 4</w:t>
      </w:r>
      <w:r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r w:rsidR="00C86694"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= J; R = K = 3</w:t>
      </w:r>
      <w:r w:rsidRPr="007D54F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</w:p>
    <w:p w:rsidR="00C85815" w:rsidRDefault="00C85815" w:rsidP="00C8581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λ=R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K-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I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=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3-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4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=2</m:t>
          </m:r>
        </m:oMath>
      </m:oMathPara>
    </w:p>
    <w:p w:rsidR="009B5C11" w:rsidRPr="007D54F2" w:rsidRDefault="009B5C11" w:rsidP="009B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F2">
        <w:rPr>
          <w:rFonts w:ascii="Times New Roman" w:hAnsi="Times New Roman" w:cs="Times New Roman"/>
          <w:sz w:val="24"/>
          <w:szCs w:val="24"/>
        </w:rPr>
        <w:t>El modelo matemático es:</w:t>
      </w:r>
    </w:p>
    <w:p w:rsidR="0088307E" w:rsidRPr="007D54F2" w:rsidRDefault="009B0371" w:rsidP="0088307E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 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μ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,  i=1, …,4  ;  j=1, ….,4;     k=1,…, 3</m:t>
          </m:r>
        </m:oMath>
      </m:oMathPara>
    </w:p>
    <w:p w:rsidR="0088307E" w:rsidRPr="009D71EC" w:rsidRDefault="0088307E" w:rsidP="009B5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D71EC" w:rsidRDefault="009D71EC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2. ¿Se puede afirmar qu</w:t>
      </w:r>
      <w:r w:rsidR="008F6C6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e</w:t>
      </w: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 la productividad media de las cuatro variedades de aguacate es la misma?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Productividad </w:t>
      </w:r>
      <w:proofErr w:type="spellStart"/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itrogeno</w:t>
      </w:r>
      <w:proofErr w:type="spellEnd"/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endiente Variedad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756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N1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P1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D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720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1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2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A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689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1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3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C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596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2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1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A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855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2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2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B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780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2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3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D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750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3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1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C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975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3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2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D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899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N3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P3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ab/>
        <w:t>B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950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N4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P1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B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870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N4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P2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C</w:t>
      </w:r>
    </w:p>
    <w:p w:rsidR="008F6C66" w:rsidRPr="008F6C66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880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N4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P3</w:t>
      </w: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ab/>
        <w:t>A</w:t>
      </w:r>
    </w:p>
    <w:p w:rsidR="008F6C66" w:rsidRDefault="008F6C66" w:rsidP="009D7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5E5127" w:rsidRPr="008F6C66" w:rsidRDefault="008F6C66" w:rsidP="009D7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F6C6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ichero: propuesto6.txt</w:t>
      </w:r>
    </w:p>
    <w:p w:rsidR="008F6C66" w:rsidRDefault="008F6C66" w:rsidP="009D71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setwd</w:t>
      </w:r>
      <w:proofErr w:type="spellEnd"/>
      <w:proofErr w:type="gramEnd"/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("C:/Users/Usuario/Desktop/Datos")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&gt; propuesto6&lt;-</w:t>
      </w:r>
      <w:proofErr w:type="spellStart"/>
      <w:proofErr w:type="gramStart"/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read.table</w:t>
      </w:r>
      <w:proofErr w:type="spellEnd"/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(</w:t>
      </w:r>
      <w:proofErr w:type="gramEnd"/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 xml:space="preserve">"propuesto6.txt", </w:t>
      </w:r>
      <w:proofErr w:type="spellStart"/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header</w:t>
      </w:r>
      <w:proofErr w:type="spellEnd"/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 xml:space="preserve"> = TRUE)</w:t>
      </w:r>
    </w:p>
    <w:p w:rsid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&gt; propuesto6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  <w:t xml:space="preserve">   Productividad </w:t>
      </w:r>
      <w:proofErr w:type="spellStart"/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  <w:t>Nitrogeno</w:t>
      </w:r>
      <w:proofErr w:type="spellEnd"/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  <w:t xml:space="preserve"> Pendiente Variedad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  <w:t>1            756        N1        P1        D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2            720        N1        P2        A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3            689        N1        P3        C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4            596        N2        P1        A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5            855        N2        P2        B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6            780        N2        P3        D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7            750        N3        P1        C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8            975        N3        P2        D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en-US" w:eastAsia="es-ES"/>
        </w:rPr>
        <w:t>9            899        N3        P3        B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  <w:t>10           950        N4        P1        B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  <w:t>11           870        N4        P2        C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es-ES"/>
        </w:rPr>
        <w:t>12           880        N4        P3        A</w:t>
      </w:r>
    </w:p>
    <w:p w:rsidR="007D54F2" w:rsidRPr="007D54F2" w:rsidRDefault="007D54F2" w:rsidP="007D5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A continuación debemos transformar tanto la columna de los tratamiento como la de los bloques en un factor para podemos realizar los cálculos posteriores adecuadamente.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propuesto6$Nitrogeno &lt;- </w:t>
      </w:r>
      <w:proofErr w:type="gramStart"/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factor(</w:t>
      </w:r>
      <w:proofErr w:type="gramEnd"/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puesto6$Nitrogeno)</w:t>
      </w:r>
    </w:p>
    <w:p w:rsid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propuesto6$Nitrogeno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[1] N1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1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1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N2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2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2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N3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3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3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N4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4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</w:t>
      </w: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4</w:t>
      </w:r>
      <w:proofErr w:type="spellEnd"/>
    </w:p>
    <w:p w:rsid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Levels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 N1 N2 N3 N4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propuesto6$Pendiente &lt;- </w:t>
      </w:r>
      <w:proofErr w:type="gramStart"/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factor(</w:t>
      </w:r>
      <w:proofErr w:type="gramEnd"/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propuesto6$Pendiente) </w:t>
      </w:r>
    </w:p>
    <w:p w:rsid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propuesto6$Pendiente</w:t>
      </w:r>
    </w:p>
    <w:p w:rsidR="005E5127" w:rsidRPr="008F6C66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[1] P1 P2 P3 P1 P2 P3 P1 P2 P3 P1 P2 P3</w:t>
      </w:r>
    </w:p>
    <w:p w:rsid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Levels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 P1 P2 P3</w:t>
      </w: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</w:p>
    <w:p w:rsidR="005E5127" w:rsidRP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propuesto6$Variedad &lt;- </w:t>
      </w:r>
      <w:proofErr w:type="gramStart"/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factor(</w:t>
      </w:r>
      <w:proofErr w:type="gramEnd"/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puesto6$Variedad)</w:t>
      </w:r>
    </w:p>
    <w:p w:rsid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E51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propuesto6$Variedad</w:t>
      </w:r>
    </w:p>
    <w:p w:rsidR="005E5127" w:rsidRPr="008F6C66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8F6C66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[1] D A C A B D C D B </w:t>
      </w:r>
      <w:proofErr w:type="spellStart"/>
      <w:r w:rsidRPr="008F6C66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B</w:t>
      </w:r>
      <w:proofErr w:type="spellEnd"/>
      <w:r w:rsidRPr="008F6C66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C A</w:t>
      </w:r>
    </w:p>
    <w:p w:rsidR="005E5127" w:rsidRDefault="005E5127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lastRenderedPageBreak/>
        <w:t>Levels</w:t>
      </w:r>
      <w:proofErr w:type="spellEnd"/>
      <w:r w:rsidRPr="005E51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 A B C D</w:t>
      </w:r>
    </w:p>
    <w:p w:rsidR="008F6C66" w:rsidRPr="005E5127" w:rsidRDefault="008F6C66" w:rsidP="005E5127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</w:p>
    <w:p w:rsidR="00C429E1" w:rsidRPr="00C429E1" w:rsidRDefault="00C429E1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Para poder analizar los datos mediante un diseño BIB debemos instalar y cargar</w:t>
      </w:r>
    </w:p>
    <w:p w:rsidR="00C429E1" w:rsidRDefault="00C429E1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os</w:t>
      </w:r>
      <w:proofErr w:type="gramEnd"/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quetes de R  especializados en este tipo de diseños:</w:t>
      </w:r>
    </w:p>
    <w:p w:rsidR="008F6C66" w:rsidRPr="00C429E1" w:rsidRDefault="008F6C66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429E1" w:rsidRPr="00374D1E" w:rsidRDefault="00C429E1" w:rsidP="00C42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74D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</w:t>
      </w:r>
      <w:proofErr w:type="spellStart"/>
      <w:proofErr w:type="gramStart"/>
      <w:r w:rsidRPr="00374D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ibrary</w:t>
      </w:r>
      <w:proofErr w:type="spellEnd"/>
      <w:r w:rsidRPr="00374D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374D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aewr</w:t>
      </w:r>
      <w:proofErr w:type="spellEnd"/>
      <w:r w:rsidRPr="00374D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C429E1" w:rsidRDefault="00C429E1" w:rsidP="00C42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</w:t>
      </w:r>
      <w:proofErr w:type="spellStart"/>
      <w:proofErr w:type="gramStart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ibrary</w:t>
      </w:r>
      <w:proofErr w:type="spell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lgDesign</w:t>
      </w:r>
      <w:proofErr w:type="spell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C429E1" w:rsidRDefault="00C429E1" w:rsidP="00C42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C429E1" w:rsidRDefault="00C429E1" w:rsidP="00C42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Nota: Depende de la versión de R, también hay que cargar e instalar los paquetes</w:t>
      </w:r>
    </w:p>
    <w:p w:rsidR="00C429E1" w:rsidRPr="00C429E1" w:rsidRDefault="00C429E1" w:rsidP="00C42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ibrary</w:t>
      </w:r>
      <w:proofErr w:type="spell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colorspace</w:t>
      </w:r>
      <w:proofErr w:type="spell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C429E1" w:rsidRDefault="00C429E1" w:rsidP="00C42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ibrary</w:t>
      </w:r>
      <w:proofErr w:type="spell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C429E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zoo)</w:t>
      </w:r>
    </w:p>
    <w:p w:rsidR="00C429E1" w:rsidRPr="00C429E1" w:rsidRDefault="00C429E1" w:rsidP="00C42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C429E1" w:rsidRDefault="00C429E1" w:rsidP="008F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La función “</w:t>
      </w:r>
      <w:proofErr w:type="spellStart"/>
      <w:proofErr w:type="gramStart"/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BIBsize</w:t>
      </w:r>
      <w:proofErr w:type="spellEnd"/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proofErr w:type="gramEnd"/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 , k)” de la librería </w:t>
      </w:r>
      <w:proofErr w:type="spellStart"/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daewr</w:t>
      </w:r>
      <w:proofErr w:type="spellEnd"/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s permite saber si el diseño puede realizarse.  Calcula los parámetros del diseño donde</w:t>
      </w:r>
    </w:p>
    <w:p w:rsidR="00C429E1" w:rsidRDefault="00C429E1" w:rsidP="00C429E1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t = número de niveles del factor tratamiento.</w:t>
      </w:r>
    </w:p>
    <w:p w:rsidR="00C429E1" w:rsidRPr="00C429E1" w:rsidRDefault="00C429E1" w:rsidP="00C429E1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29E1">
        <w:rPr>
          <w:rFonts w:ascii="Times New Roman" w:eastAsia="Times New Roman" w:hAnsi="Times New Roman" w:cs="Times New Roman"/>
          <w:sz w:val="24"/>
          <w:szCs w:val="24"/>
          <w:lang w:eastAsia="es-ES"/>
        </w:rPr>
        <w:t>k = número de tratamientos por bloque.</w:t>
      </w:r>
    </w:p>
    <w:p w:rsidR="008F6C66" w:rsidRDefault="008F6C66" w:rsidP="008F6C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C429E1" w:rsidRPr="00701DAF" w:rsidRDefault="00C429E1" w:rsidP="008F6C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701DA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&gt; </w:t>
      </w:r>
      <w:proofErr w:type="spellStart"/>
      <w:proofErr w:type="gramStart"/>
      <w:r w:rsidRPr="00701DA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BIBsize</w:t>
      </w:r>
      <w:proofErr w:type="spellEnd"/>
      <w:r w:rsidRPr="00701DA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701DA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t = 4 , k = 3)</w:t>
      </w:r>
    </w:p>
    <w:p w:rsidR="00C429E1" w:rsidRPr="00701DAF" w:rsidRDefault="00C429E1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701DAF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Posible BIB design with b= </w:t>
      </w:r>
      <w:proofErr w:type="gramStart"/>
      <w:r w:rsidRPr="00701DAF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4  and</w:t>
      </w:r>
      <w:proofErr w:type="gramEnd"/>
      <w:r w:rsidRPr="00701DAF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r= 3  lambda= 2 </w:t>
      </w:r>
    </w:p>
    <w:p w:rsidR="00C85815" w:rsidRDefault="00C85815" w:rsidP="00C85815">
      <w:pPr>
        <w:pStyle w:val="NormalWeb"/>
        <w:rPr>
          <w:rStyle w:val="Textoennegrita"/>
        </w:rPr>
      </w:pPr>
      <w:r>
        <w:rPr>
          <w:rStyle w:val="Textoennegrita"/>
        </w:rPr>
        <w:t xml:space="preserve">El análisis de este modelo lo podemos realizar en </w:t>
      </w:r>
      <w:r>
        <w:rPr>
          <w:rStyle w:val="nfasis"/>
          <w:b/>
          <w:bCs/>
        </w:rPr>
        <w:t>R</w:t>
      </w:r>
      <w:r>
        <w:rPr>
          <w:rStyle w:val="Textoennegrita"/>
        </w:rPr>
        <w:t xml:space="preserve"> de dos formas:</w:t>
      </w:r>
    </w:p>
    <w:p w:rsidR="00C85815" w:rsidRPr="000A40ED" w:rsidRDefault="000A40ED" w:rsidP="008F6C66">
      <w:pPr>
        <w:pStyle w:val="NormalWeb"/>
        <w:jc w:val="both"/>
        <w:rPr>
          <w:rStyle w:val="Textoennegrita"/>
          <w:bCs w:val="0"/>
        </w:rPr>
      </w:pPr>
      <w:r w:rsidRPr="000A40ED">
        <w:rPr>
          <w:rStyle w:val="Textoennegrita"/>
          <w:bCs w:val="0"/>
        </w:rPr>
        <w:t xml:space="preserve">1. </w:t>
      </w:r>
      <w:r w:rsidR="00C85815" w:rsidRPr="000A40ED">
        <w:rPr>
          <w:rStyle w:val="Textoennegrita"/>
          <w:bCs w:val="0"/>
        </w:rPr>
        <w:t>Realizaremos el análisis evaluando primero el efecto del tratamiento y después</w:t>
      </w:r>
      <w:r w:rsidRPr="000A40ED">
        <w:rPr>
          <w:rStyle w:val="Textoennegrita"/>
          <w:bCs w:val="0"/>
        </w:rPr>
        <w:t xml:space="preserve"> el de los </w:t>
      </w:r>
      <w:r w:rsidR="00C85815" w:rsidRPr="000A40ED">
        <w:rPr>
          <w:rStyle w:val="Textoennegrita"/>
          <w:bCs w:val="0"/>
        </w:rPr>
        <w:t>bloques utilizando tres funciones</w:t>
      </w:r>
    </w:p>
    <w:p w:rsidR="009B0371" w:rsidRDefault="007D54F2" w:rsidP="00B4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ada factor realizamos una tabla ANOVA:</w:t>
      </w:r>
      <w:r w:rsidR="00B420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D54F2" w:rsidRPr="009B0371" w:rsidRDefault="007D54F2" w:rsidP="009B0371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03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ctor principal:</w:t>
      </w:r>
      <w:r w:rsidR="00585187" w:rsidRPr="009B03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ariedad</w:t>
      </w:r>
    </w:p>
    <w:p w:rsidR="007D54F2" w:rsidRPr="007D54F2" w:rsidRDefault="007D54F2" w:rsidP="005E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valuar el efecto de los tratamientos, la suma de cuadrados de tratamientos debe ajustarse por bloques, por lo tanto primero se introducen los bloques y después los tratamientos.</w:t>
      </w:r>
    </w:p>
    <w:p w:rsidR="007D54F2" w:rsidRDefault="007D54F2" w:rsidP="005E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alcular la tabla ANOVA hacemos uso de la función “</w:t>
      </w:r>
      <w:proofErr w:type="spellStart"/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ov</w:t>
      </w:r>
      <w:proofErr w:type="spellEnd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” (asume suma de cuadrados tipo I) de la siguiente forma:</w:t>
      </w:r>
    </w:p>
    <w:p w:rsidR="003540C5" w:rsidRDefault="003540C5" w:rsidP="00B4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8518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mod1 &lt;- </w:t>
      </w:r>
      <w:proofErr w:type="spellStart"/>
      <w:proofErr w:type="gramStart"/>
      <w:r w:rsidRPr="0058518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ov</w:t>
      </w:r>
      <w:proofErr w:type="spellEnd"/>
      <w:r w:rsidRPr="0058518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58518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Productividad~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Pendiente +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Nitrogen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+ </w:t>
      </w:r>
      <w:r w:rsidRPr="0058518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Variedad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,</w:t>
      </w:r>
      <w:r w:rsidRPr="0058518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data = propuesto6 )</w:t>
      </w:r>
    </w:p>
    <w:p w:rsidR="00585187" w:rsidRPr="007D54F2" w:rsidRDefault="00585187" w:rsidP="00B42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donde</w:t>
      </w:r>
      <w:proofErr w:type="gramEnd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585187" w:rsidRPr="007D54F2" w:rsidRDefault="00585187" w:rsidP="005851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vidad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: Nombre de la columna de las observaciones.</w:t>
      </w:r>
    </w:p>
    <w:p w:rsidR="00585187" w:rsidRPr="007D54F2" w:rsidRDefault="00585187" w:rsidP="005851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ariedad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: 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Nombre de la columna en la que están representados los tratamientos.</w:t>
      </w:r>
    </w:p>
    <w:p w:rsidR="00585187" w:rsidRPr="007D54F2" w:rsidRDefault="00585187" w:rsidP="005851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ndiente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mbre de la columna en la que está representado el primer factor bloque.</w:t>
      </w:r>
    </w:p>
    <w:p w:rsidR="00585187" w:rsidRPr="007D54F2" w:rsidRDefault="00585187" w:rsidP="005851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58518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itrogeno</w:t>
      </w:r>
      <w:proofErr w:type="spellEnd"/>
      <w:r w:rsidRPr="0058518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mbre de la columna en la que está representado el segundo factor bloque (letras latinas).</w:t>
      </w:r>
    </w:p>
    <w:p w:rsidR="00585187" w:rsidRPr="007D54F2" w:rsidRDefault="00585187" w:rsidP="005851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8518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ata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</w:t>
      </w:r>
      <w:proofErr w:type="spellStart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data.frame</w:t>
      </w:r>
      <w:proofErr w:type="spellEnd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que están guardados los datos.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mod1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Call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aov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formula = Productividad ~ Pendiente +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+ Variedad, 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lastRenderedPageBreak/>
        <w:t xml:space="preserve">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data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= propuesto6)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Terms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            Pendiente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Variedad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Residuals</w:t>
      </w:r>
      <w:proofErr w:type="spellEnd"/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Sum of Squares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16952.00  73454.00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47805.25   3012.75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eg. of Freedom         2         3        3         3</w:t>
      </w:r>
    </w:p>
    <w:p w:rsidR="003540C5" w:rsidRP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Residual standard error: 31.6899</w:t>
      </w:r>
    </w:p>
    <w:p w:rsidR="003540C5" w:rsidRDefault="003540C5" w:rsidP="008F6C66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Estimated effects may be unbalanced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&gt; </w:t>
      </w:r>
      <w:proofErr w:type="gramStart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ummary(</w:t>
      </w:r>
      <w:proofErr w:type="gram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1)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    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Sum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Mean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F value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Pr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&gt;F)  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Pendiente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2  16952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8476    8.44 0.0586 .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3  73454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24485   24.38 0.0131 *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Variedad 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3  47805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15935   15.87 0.0241 *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Residuals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3   3013    1004                 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---</w:t>
      </w:r>
    </w:p>
    <w:p w:rsidR="003540C5" w:rsidRPr="003540C5" w:rsidRDefault="003540C5" w:rsidP="003540C5">
      <w:pPr>
        <w:spacing w:after="0" w:line="240" w:lineRule="auto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ignif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.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codes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:  0 ‘***’ 0.001 ‘**’ 0.01 ‘*’ 0.05 ‘.’ </w:t>
      </w: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0.1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‘ ’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1</w:t>
      </w:r>
    </w:p>
    <w:p w:rsidR="007D54F2" w:rsidRPr="007D54F2" w:rsidRDefault="007D54F2" w:rsidP="008F6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proofErr w:type="gramStart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  p</w:t>
      </w:r>
      <w:proofErr w:type="gramEnd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valor, 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.</w:t>
      </w:r>
      <w:r w:rsidR="0058518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</w:t>
      </w:r>
      <w:r w:rsidR="003540C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41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</w:t>
      </w:r>
      <w:r w:rsidR="003540C5">
        <w:rPr>
          <w:rFonts w:ascii="Times New Roman" w:eastAsia="Times New Roman" w:hAnsi="Times New Roman" w:cs="Times New Roman"/>
          <w:sz w:val="24"/>
          <w:szCs w:val="24"/>
          <w:lang w:eastAsia="es-ES"/>
        </w:rPr>
        <w:t>m</w:t>
      </w:r>
      <w:r w:rsidR="00585187">
        <w:rPr>
          <w:rFonts w:ascii="Times New Roman" w:eastAsia="Times New Roman" w:hAnsi="Times New Roman" w:cs="Times New Roman"/>
          <w:sz w:val="24"/>
          <w:szCs w:val="24"/>
          <w:lang w:eastAsia="es-ES"/>
        </w:rPr>
        <w:t>enor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l nivel de significación del 5%, deducimos que el 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factor principal: </w:t>
      </w:r>
      <w:r w:rsidR="0058518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ariedades del aguacate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s significativo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D54F2" w:rsidRPr="007D54F2" w:rsidRDefault="007D54F2" w:rsidP="007D54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Factor Bloque: </w:t>
      </w:r>
      <w:r w:rsidR="0058518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ndiente</w:t>
      </w:r>
    </w:p>
    <w:p w:rsidR="007D54F2" w:rsidRDefault="007D54F2" w:rsidP="007D5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valuar el efecto del primero de los bloques, la suma de cuadrados de bloques debe ajustarse por los tratamientos, por lo tanto primero se introducen los tratamientos y después los bloques: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mod2 &lt;-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ov</w:t>
      </w:r>
      <w:proofErr w:type="spell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Productividad~ Variedad +  </w:t>
      </w:r>
      <w:proofErr w:type="spellStart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+ Pendiente, data = propuesto6 )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mod2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Call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aov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formula = Productividad ~ Variedad +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+ Pendiente, 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data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= propuesto6)</w:t>
      </w:r>
    </w:p>
    <w:p w:rsidR="003540C5" w:rsidRPr="00374D1E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74D1E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Terms</w:t>
      </w:r>
      <w:proofErr w:type="spellEnd"/>
      <w:r w:rsidRPr="00374D1E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</w:t>
      </w:r>
    </w:p>
    <w:p w:rsidR="003540C5" w:rsidRPr="00374D1E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74D1E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            Variedad </w:t>
      </w:r>
      <w:proofErr w:type="spellStart"/>
      <w:r w:rsidRPr="00374D1E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74D1E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Pendiente </w:t>
      </w:r>
      <w:proofErr w:type="spellStart"/>
      <w:r w:rsidRPr="00374D1E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Residuals</w:t>
      </w:r>
      <w:proofErr w:type="spellEnd"/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Sum of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uares  50344.67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70914.58  16952.00   3012.75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eg. of Freedom        3         3         2         3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Residual standard error: 31.6899</w:t>
      </w:r>
    </w:p>
    <w:p w:rsid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Estimated effects may be unbalanced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&gt; </w:t>
      </w:r>
      <w:proofErr w:type="gramStart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ummary(</w:t>
      </w:r>
      <w:proofErr w:type="gram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2)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    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Sum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Mean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F value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Pr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&gt;F)  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Variedad 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3  50345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16782   16.71 0.0224 *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3  70915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23638   23.54 0.0138 *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Pendiente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2  16952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8476    8.44 0.0586 .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Residuals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3   3013    1004                 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---</w:t>
      </w:r>
    </w:p>
    <w:p w:rsid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ignif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.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codes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:  0 ‘***’ 0.001 ‘**’ 0.01 ‘*’ 0.05 ‘.’ </w:t>
      </w: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0.1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‘ ’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1</w:t>
      </w:r>
    </w:p>
    <w:p w:rsidR="003540C5" w:rsidRPr="007D54F2" w:rsidRDefault="003540C5" w:rsidP="0035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proofErr w:type="gramStart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  p</w:t>
      </w:r>
      <w:proofErr w:type="gramEnd"/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valor, 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586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mayor que el nivel de significación del 5%, deducimos que el 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Factor Bloqu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ndiente</w:t>
      </w: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no es significativo.</w:t>
      </w:r>
    </w:p>
    <w:p w:rsidR="007D54F2" w:rsidRPr="007D54F2" w:rsidRDefault="007D54F2" w:rsidP="007D54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Factor Bloque:</w:t>
      </w:r>
      <w:r w:rsidR="009B03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="003540C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trogeno</w:t>
      </w:r>
      <w:proofErr w:type="spellEnd"/>
    </w:p>
    <w:p w:rsidR="007D54F2" w:rsidRPr="007D54F2" w:rsidRDefault="007D54F2" w:rsidP="007D5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valuar el efecto del segundo bloque, la suma de cuadrados de bloques debe ajustarse también por los tratamientos, por lo tanto primero se introducen los tratamientos y después los bloques: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mod3 &lt;-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ov</w:t>
      </w:r>
      <w:proofErr w:type="spell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Productividad~ Variedad +  Pendiente + </w:t>
      </w:r>
      <w:proofErr w:type="spellStart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, data = propuesto6 )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mod3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Call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aov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formula = Productividad ~ Variedad + Pendiente +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, 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data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= propuesto6)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Terms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            Variedad Pendiente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Residuals</w:t>
      </w:r>
      <w:proofErr w:type="spellEnd"/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Sum of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uares  50344.67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16952.00  70914.58   3012.75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eg. of Freedom        3         2         3         3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Residual standard error: 31.6899</w:t>
      </w:r>
    </w:p>
    <w:p w:rsid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Estimated effects may be unbalanced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&gt; </w:t>
      </w:r>
      <w:proofErr w:type="gramStart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ummary(</w:t>
      </w:r>
      <w:proofErr w:type="gramEnd"/>
      <w:r w:rsidRPr="003540C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3)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    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Sum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Mean </w:t>
      </w: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F value </w:t>
      </w:r>
      <w:proofErr w:type="spellStart"/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Pr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(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&gt;F)  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Variedad 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3  50345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16782   16.71 0.0224 *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Pendiente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2  16952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8476    8.44 0.0586 .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3  70915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23638   23.54 0.0138 *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Residuals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3   3013    1004                 </w:t>
      </w:r>
    </w:p>
    <w:p w:rsidR="003540C5" w:rsidRPr="003540C5" w:rsidRDefault="003540C5" w:rsidP="00354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---</w:t>
      </w:r>
    </w:p>
    <w:p w:rsidR="007D54F2" w:rsidRPr="003540C5" w:rsidRDefault="003540C5" w:rsidP="003540C5">
      <w:pPr>
        <w:spacing w:after="0" w:line="240" w:lineRule="auto"/>
        <w:jc w:val="both"/>
        <w:rPr>
          <w:color w:val="3333CC"/>
        </w:rPr>
      </w:pPr>
      <w:proofErr w:type="spell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ignif</w:t>
      </w:r>
      <w:proofErr w:type="spell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.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codes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:  0 ‘***’ 0.001 ‘**’ 0.01 ‘*’ 0.05 ‘.’ </w:t>
      </w:r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0.1 </w:t>
      </w:r>
      <w:proofErr w:type="gramStart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‘ ’</w:t>
      </w:r>
      <w:proofErr w:type="gramEnd"/>
      <w:r w:rsidRPr="003540C5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1</w:t>
      </w:r>
    </w:p>
    <w:p w:rsidR="007D54F2" w:rsidRPr="000A40ED" w:rsidRDefault="007D54F2" w:rsidP="007D54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ED">
        <w:rPr>
          <w:rFonts w:ascii="Times New Roman" w:hAnsi="Times New Roman" w:cs="Times New Roman"/>
          <w:sz w:val="24"/>
          <w:szCs w:val="24"/>
        </w:rPr>
        <w:t>El p-valor es</w:t>
      </w:r>
      <w:r w:rsidRPr="000A40ED">
        <w:rPr>
          <w:rStyle w:val="Textoennegrita"/>
          <w:rFonts w:ascii="Times New Roman" w:hAnsi="Times New Roman" w:cs="Times New Roman"/>
          <w:sz w:val="24"/>
          <w:szCs w:val="24"/>
        </w:rPr>
        <w:t xml:space="preserve"> 0.</w:t>
      </w:r>
      <w:r w:rsidR="00C85815" w:rsidRPr="000A40ED">
        <w:rPr>
          <w:rStyle w:val="Textoennegrita"/>
          <w:rFonts w:ascii="Times New Roman" w:hAnsi="Times New Roman" w:cs="Times New Roman"/>
          <w:sz w:val="24"/>
          <w:szCs w:val="24"/>
        </w:rPr>
        <w:t>0138</w:t>
      </w:r>
      <w:r w:rsidRPr="000A40ED">
        <w:rPr>
          <w:rFonts w:ascii="Times New Roman" w:hAnsi="Times New Roman" w:cs="Times New Roman"/>
          <w:sz w:val="24"/>
          <w:szCs w:val="24"/>
        </w:rPr>
        <w:t>; m</w:t>
      </w:r>
      <w:r w:rsidR="00C85815" w:rsidRPr="000A40ED">
        <w:rPr>
          <w:rFonts w:ascii="Times New Roman" w:hAnsi="Times New Roman" w:cs="Times New Roman"/>
          <w:sz w:val="24"/>
          <w:szCs w:val="24"/>
        </w:rPr>
        <w:t>eno</w:t>
      </w:r>
      <w:r w:rsidRPr="000A40ED">
        <w:rPr>
          <w:rFonts w:ascii="Times New Roman" w:hAnsi="Times New Roman" w:cs="Times New Roman"/>
          <w:sz w:val="24"/>
          <w:szCs w:val="24"/>
        </w:rPr>
        <w:t xml:space="preserve">r que el nivel de significación del 5%, deducimos que </w:t>
      </w:r>
      <w:r w:rsidRPr="000A40ED">
        <w:rPr>
          <w:rStyle w:val="Textoennegrita"/>
          <w:rFonts w:ascii="Times New Roman" w:hAnsi="Times New Roman" w:cs="Times New Roman"/>
          <w:sz w:val="24"/>
          <w:szCs w:val="24"/>
        </w:rPr>
        <w:t>Factor Bloque:</w:t>
      </w:r>
      <w:r w:rsidR="00C85815" w:rsidRPr="000A40ED">
        <w:rPr>
          <w:rStyle w:val="Textoennegrita"/>
          <w:rFonts w:ascii="Times New Roman" w:hAnsi="Times New Roman" w:cs="Times New Roman"/>
          <w:sz w:val="24"/>
          <w:szCs w:val="24"/>
        </w:rPr>
        <w:t xml:space="preserve"> Nitrógeno</w:t>
      </w:r>
      <w:r w:rsidRPr="000A40ED">
        <w:rPr>
          <w:rStyle w:val="Textoennegrita"/>
          <w:rFonts w:ascii="Times New Roman" w:hAnsi="Times New Roman" w:cs="Times New Roman"/>
          <w:sz w:val="24"/>
          <w:szCs w:val="24"/>
        </w:rPr>
        <w:t xml:space="preserve"> es significativo</w:t>
      </w:r>
      <w:r w:rsidRPr="000A40ED">
        <w:rPr>
          <w:rFonts w:ascii="Times New Roman" w:hAnsi="Times New Roman" w:cs="Times New Roman"/>
          <w:sz w:val="24"/>
          <w:szCs w:val="24"/>
        </w:rPr>
        <w:t>.</w:t>
      </w:r>
    </w:p>
    <w:p w:rsidR="000A40ED" w:rsidRDefault="000A40ED" w:rsidP="009B0371">
      <w:pPr>
        <w:pStyle w:val="NormalWeb"/>
        <w:spacing w:before="0" w:beforeAutospacing="0" w:after="0" w:afterAutospacing="0"/>
        <w:jc w:val="both"/>
      </w:pPr>
      <w:r w:rsidRPr="000A40ED">
        <w:t xml:space="preserve">2. </w:t>
      </w:r>
      <w:r w:rsidRPr="000A40ED">
        <w:rPr>
          <w:rStyle w:val="Textoennegrita"/>
          <w:bCs w:val="0"/>
        </w:rPr>
        <w:t>Realizaremos el análisis evaluando tanto los tratamientos como los bloques ejecutando solo una</w:t>
      </w:r>
      <w:r w:rsidRPr="000A40ED">
        <w:t xml:space="preserve"> </w:t>
      </w:r>
      <w:r w:rsidRPr="000A40ED">
        <w:rPr>
          <w:rStyle w:val="Textoennegrita"/>
          <w:bCs w:val="0"/>
        </w:rPr>
        <w:t>función</w:t>
      </w:r>
      <w:r w:rsidRPr="000A40ED">
        <w:rPr>
          <w:rStyle w:val="Textoennegrita"/>
          <w:b w:val="0"/>
          <w:bCs w:val="0"/>
        </w:rPr>
        <w:t>.</w:t>
      </w:r>
      <w:r w:rsidRPr="000A40ED">
        <w:t xml:space="preserve"> </w:t>
      </w:r>
    </w:p>
    <w:p w:rsidR="000A40ED" w:rsidRDefault="000A40ED" w:rsidP="009B0371">
      <w:pPr>
        <w:pStyle w:val="NormalWeb"/>
        <w:spacing w:before="0" w:beforeAutospacing="0" w:after="0" w:afterAutospacing="0"/>
      </w:pPr>
      <w:r>
        <w:t>Para ello necesitamos instalar y cargar el paquete “</w:t>
      </w:r>
      <w:r>
        <w:rPr>
          <w:rStyle w:val="nfasis"/>
        </w:rPr>
        <w:t>car</w:t>
      </w:r>
      <w:r w:rsidR="00737AE1">
        <w:t>”</w:t>
      </w:r>
    </w:p>
    <w:p w:rsidR="000A40ED" w:rsidRDefault="000A40ED" w:rsidP="009B0371">
      <w:pPr>
        <w:pStyle w:val="NormalWeb"/>
        <w:spacing w:before="0" w:beforeAutospacing="0" w:after="0" w:afterAutospacing="0"/>
      </w:pP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mod4 &lt;- </w:t>
      </w:r>
      <w:proofErr w:type="gramStart"/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m(</w:t>
      </w:r>
      <w:proofErr w:type="gramEnd"/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Productividad~ Variedad +  </w:t>
      </w:r>
      <w:proofErr w:type="spellStart"/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Nitrogeno</w:t>
      </w:r>
      <w:proofErr w:type="spellEnd"/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+ Pendiente, data = propuesto6 )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mod4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Call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lm(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formula = Productividad ~ Variedad + </w:t>
      </w: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+ Pendiente,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data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= propuesto6)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Coefficients:</w:t>
      </w:r>
    </w:p>
    <w:p w:rsidR="001F234A" w:rsidRPr="00701DAF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701DAF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(Intercept)    VariedadB    VariedadC    VariedadD  NitrogenoN2  NitrogenoN3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701DAF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 </w:t>
      </w: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634.38       133.13        -6.75       127.63       -24.63       108.62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NitrogenoN4  PendienteP2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PendienteP3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176.50        92.00        49.00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&gt; car::</w:t>
      </w:r>
      <w:proofErr w:type="spellStart"/>
      <w:proofErr w:type="gramStart"/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nova</w:t>
      </w:r>
      <w:proofErr w:type="spellEnd"/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141D2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4, type="III")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Anova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Table (Type III tests)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Response: </w:t>
      </w: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Productividad</w:t>
      </w:r>
      <w:proofErr w:type="spellEnd"/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     Sum </w:t>
      </w: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q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F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value    </w:t>
      </w: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Pr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(&gt;F)  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(</w:t>
      </w: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Intercept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)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536576  1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534.3047 0.0001774 ***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lastRenderedPageBreak/>
        <w:t xml:space="preserve">Variedad    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47805  3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15.8676 0.0240651 *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Nitrogeno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70915  3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23.5382 0.0137944 *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Pendiente   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16952  2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8.4401 0.0586204 .  </w:t>
      </w:r>
    </w:p>
    <w:p w:rsidR="001F234A" w:rsidRPr="00141D27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Residuals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3013  3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                      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---</w:t>
      </w:r>
    </w:p>
    <w:p w:rsidR="000A40ED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spell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ignif</w:t>
      </w:r>
      <w:proofErr w:type="spell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.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codes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:  0 ‘***’ 0.001 ‘**’ 0.01 ‘*’ 0.05 ‘.’ </w:t>
      </w:r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0.1 </w:t>
      </w:r>
      <w:proofErr w:type="gramStart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‘ ’</w:t>
      </w:r>
      <w:proofErr w:type="gramEnd"/>
      <w:r w:rsidRPr="00141D27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 xml:space="preserve"> 1</w:t>
      </w:r>
    </w:p>
    <w:p w:rsidR="001F234A" w:rsidRDefault="001F234A" w:rsidP="001F234A">
      <w:pPr>
        <w:spacing w:after="0" w:line="240" w:lineRule="auto"/>
        <w:jc w:val="both"/>
      </w:pPr>
    </w:p>
    <w:p w:rsidR="001F234A" w:rsidRPr="009B0371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9B0371">
        <w:rPr>
          <w:rFonts w:ascii="Times New Roman" w:hAnsi="Times New Roman" w:cs="Times New Roman"/>
          <w:sz w:val="24"/>
          <w:szCs w:val="24"/>
        </w:rPr>
        <w:t>Los resultados obtenidos coinciden con los realizados primero a los bloques y después al tratamiento.</w:t>
      </w:r>
    </w:p>
    <w:p w:rsidR="001F234A" w:rsidRDefault="009D71EC" w:rsidP="001F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3. </w:t>
      </w:r>
      <w:r w:rsidR="001F23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Comprobar la hipótesis de homocedasticidad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1F234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1F234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bartlett.test</w:t>
      </w:r>
      <w:proofErr w:type="spellEnd"/>
      <w:r w:rsidRPr="001F234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1F234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puesto6$Productividad, propuesto6$Variedad)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737AE1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 </w:t>
      </w:r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Bartlett test of homogeneity of variances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gramStart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data</w:t>
      </w:r>
      <w:proofErr w:type="gramEnd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  propuesto6$Productividad and propuesto6$Variedad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Bartlett's K-squared = 1.8021, </w:t>
      </w:r>
      <w:proofErr w:type="spellStart"/>
      <w:proofErr w:type="gramStart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proofErr w:type="gramEnd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= 3, p-value = 0.6145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F234A" w:rsidRPr="001140CD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bartlett.test</w:t>
      </w:r>
      <w:proofErr w:type="spell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puesto6$Productividad, propuesto6$Pendiente)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737AE1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 </w:t>
      </w:r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Bartlett test of homogeneity of variances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gramStart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data</w:t>
      </w:r>
      <w:proofErr w:type="gramEnd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  propuesto6$Productividad and propuesto6$Pendiente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Bartlett's K-squared = 0.49855, </w:t>
      </w:r>
      <w:proofErr w:type="spellStart"/>
      <w:proofErr w:type="gramStart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proofErr w:type="gramEnd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= 2, p-value = 0.7794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F234A" w:rsidRPr="001140CD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bartlett.test</w:t>
      </w:r>
      <w:proofErr w:type="spell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puesto6$Productividad, propuesto6$Nitrogeno)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737AE1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 </w:t>
      </w:r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Bartlett test of homogeneity of variances</w:t>
      </w:r>
    </w:p>
    <w:p w:rsidR="001F234A" w:rsidRP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proofErr w:type="gramStart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data</w:t>
      </w:r>
      <w:proofErr w:type="gramEnd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:  propuesto6$Productividad and propuesto6$Nitrogeno</w:t>
      </w:r>
    </w:p>
    <w:p w:rsidR="001F234A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Bartlett's K-squared = 3.8699, </w:t>
      </w:r>
      <w:proofErr w:type="spellStart"/>
      <w:proofErr w:type="gramStart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proofErr w:type="gramEnd"/>
      <w:r w:rsidRPr="001F234A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= 3, p-value = 0.2759</w:t>
      </w:r>
    </w:p>
    <w:p w:rsidR="001140CD" w:rsidRDefault="001140CD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</w:p>
    <w:p w:rsidR="001140CD" w:rsidRPr="009B0371" w:rsidRDefault="001140CD" w:rsidP="001140CD">
      <w:pPr>
        <w:jc w:val="both"/>
        <w:rPr>
          <w:rFonts w:ascii="Times New Roman" w:hAnsi="Times New Roman" w:cs="Times New Roman"/>
          <w:sz w:val="24"/>
          <w:szCs w:val="24"/>
        </w:rPr>
      </w:pPr>
      <w:r w:rsidRPr="009B0371">
        <w:rPr>
          <w:rFonts w:ascii="Times New Roman" w:hAnsi="Times New Roman" w:cs="Times New Roman"/>
          <w:sz w:val="24"/>
          <w:szCs w:val="24"/>
        </w:rPr>
        <w:t>Los p-valores</w:t>
      </w:r>
      <w:r w:rsidR="00737AE1" w:rsidRPr="009B0371">
        <w:rPr>
          <w:rFonts w:ascii="Times New Roman" w:hAnsi="Times New Roman" w:cs="Times New Roman"/>
          <w:sz w:val="24"/>
          <w:szCs w:val="24"/>
        </w:rPr>
        <w:t xml:space="preserve"> del factor tratamiento, Variedad de aguacate (0.6145), del factor bloque Pendiente (0.779) y del factor bloque Nitrógeno (0.2759) </w:t>
      </w:r>
      <w:r w:rsidRPr="009B0371">
        <w:rPr>
          <w:rFonts w:ascii="Times New Roman" w:hAnsi="Times New Roman" w:cs="Times New Roman"/>
          <w:sz w:val="24"/>
          <w:szCs w:val="24"/>
        </w:rPr>
        <w:t>son mayores que 0.05, por lo tanto no se puede rechazar la hipótesis de homogeneidad de la varianza del tratamiento y de los bloques.</w:t>
      </w:r>
    </w:p>
    <w:p w:rsidR="001F234A" w:rsidRPr="001140CD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D71EC" w:rsidRDefault="009D71EC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7D54F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4. ¿Se obtiene la misma producción con las cuatro variedades de aguacate? En caso negativo, analizar mediante el procedimiento de Duncan, con qué variedad de aguacate hay mayor producción.</w:t>
      </w:r>
    </w:p>
    <w:p w:rsid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140C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ara realizar el contraste de comparaciones múltiples hay que cargar e instalar el paquete </w:t>
      </w:r>
      <w:proofErr w:type="spellStart"/>
      <w:r w:rsidRPr="001140C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gricolae</w:t>
      </w:r>
      <w:proofErr w:type="spellEnd"/>
    </w:p>
    <w:p w:rsid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&gt; </w:t>
      </w:r>
      <w:proofErr w:type="gramStart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library(</w:t>
      </w:r>
      <w:proofErr w:type="spellStart"/>
      <w:proofErr w:type="gram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gricolae</w:t>
      </w:r>
      <w:proofErr w:type="spell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</w:t>
      </w:r>
    </w:p>
    <w:p w:rsid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&gt; (</w:t>
      </w:r>
      <w:proofErr w:type="spellStart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duncan</w:t>
      </w:r>
      <w:proofErr w:type="spell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=</w:t>
      </w:r>
      <w:proofErr w:type="spellStart"/>
      <w:proofErr w:type="gramStart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duncan.test</w:t>
      </w:r>
      <w:proofErr w:type="spell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4, "</w:t>
      </w:r>
      <w:proofErr w:type="spellStart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Variedad</w:t>
      </w:r>
      <w:proofErr w:type="spellEnd"/>
      <w:r w:rsidRPr="001140C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" , group = T))</w:t>
      </w:r>
    </w:p>
    <w:p w:rsidR="001140CD" w:rsidRPr="00374D1E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374D1E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$statistics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</w:t>
      </w:r>
      <w:proofErr w:type="spell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MSerror</w:t>
      </w:r>
      <w:proofErr w:type="spell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f</w:t>
      </w:r>
      <w:proofErr w:type="spellEnd"/>
      <w:proofErr w:type="gram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Mean       CV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</w:t>
      </w:r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1004.25  3</w:t>
      </w:r>
      <w:proofErr w:type="gram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810 3.912334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$parameters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</w:t>
      </w:r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test</w:t>
      </w:r>
      <w:proofErr w:type="gram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name.t </w:t>
      </w:r>
      <w:proofErr w:type="spell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ntr</w:t>
      </w:r>
      <w:proofErr w:type="spell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alpha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Duncan </w:t>
      </w:r>
      <w:proofErr w:type="spell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Variedad</w:t>
      </w:r>
      <w:proofErr w:type="spell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</w:t>
      </w:r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4  0.05</w:t>
      </w:r>
      <w:proofErr w:type="gramEnd"/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$</w:t>
      </w:r>
      <w:proofErr w:type="spellStart"/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uncan</w:t>
      </w:r>
      <w:proofErr w:type="spellEnd"/>
      <w:proofErr w:type="gramEnd"/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Table </w:t>
      </w:r>
      <w:proofErr w:type="spell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CriticalRange</w:t>
      </w:r>
      <w:proofErr w:type="spellEnd"/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2 4.500659      82.34484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lastRenderedPageBreak/>
        <w:t>3 4.515652      82.61915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4 4.472854      81.83611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$means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</w:t>
      </w:r>
      <w:proofErr w:type="spell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Productividad</w:t>
      </w:r>
      <w:proofErr w:type="spell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     </w:t>
      </w:r>
      <w:proofErr w:type="spellStart"/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std</w:t>
      </w:r>
      <w:proofErr w:type="spellEnd"/>
      <w:proofErr w:type="gram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r Min Max   Q25 Q50   Q75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A      732.0000 142.37977 3 596 880 658.0 720 800.0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B      </w:t>
      </w:r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901.3333  47.54296</w:t>
      </w:r>
      <w:proofErr w:type="gram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3 855 950 877.0 899 924.5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C      </w:t>
      </w:r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769.6667  92.08873</w:t>
      </w:r>
      <w:proofErr w:type="gram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3 689 870 719.5 750 810.0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D      837.0000 120.11245 3 756 975 768.0 780 877.5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$comparison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NULL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$groups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 </w:t>
      </w:r>
      <w:proofErr w:type="spell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Productividad</w:t>
      </w:r>
      <w:proofErr w:type="spellEnd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 groups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B      901.3333      a</w:t>
      </w:r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D      837.0000     </w:t>
      </w:r>
      <w:proofErr w:type="spell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ab</w:t>
      </w:r>
      <w:proofErr w:type="spellEnd"/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 xml:space="preserve">C      769.6667     </w:t>
      </w:r>
      <w:proofErr w:type="spellStart"/>
      <w:proofErr w:type="gramStart"/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bc</w:t>
      </w:r>
      <w:proofErr w:type="spellEnd"/>
      <w:proofErr w:type="gramEnd"/>
    </w:p>
    <w:p w:rsidR="001140CD" w:rsidRPr="001140CD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r w:rsidRPr="001140CD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A      732.0000      c</w:t>
      </w:r>
    </w:p>
    <w:p w:rsidR="001140CD" w:rsidRPr="00B42010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</w:pPr>
      <w:proofErr w:type="spellStart"/>
      <w:proofErr w:type="gramStart"/>
      <w:r w:rsidRPr="00B42010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attr</w:t>
      </w:r>
      <w:proofErr w:type="spellEnd"/>
      <w:r w:rsidRPr="00B42010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(</w:t>
      </w:r>
      <w:proofErr w:type="gramEnd"/>
      <w:r w:rsidRPr="00B42010">
        <w:rPr>
          <w:rFonts w:ascii="Times New Roman" w:eastAsia="Times New Roman" w:hAnsi="Times New Roman" w:cs="Times New Roman"/>
          <w:color w:val="3333CC"/>
          <w:sz w:val="24"/>
          <w:szCs w:val="24"/>
          <w:lang w:val="en-US" w:eastAsia="es-ES"/>
        </w:rPr>
        <w:t>,"class")</w:t>
      </w:r>
    </w:p>
    <w:p w:rsidR="001140CD" w:rsidRPr="008F6C66" w:rsidRDefault="001140CD" w:rsidP="0011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</w:pPr>
      <w:r w:rsidRPr="008F6C66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[1] "</w:t>
      </w:r>
      <w:proofErr w:type="spellStart"/>
      <w:r w:rsidRPr="008F6C66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group</w:t>
      </w:r>
      <w:proofErr w:type="spellEnd"/>
      <w:r w:rsidRPr="008F6C66">
        <w:rPr>
          <w:rFonts w:ascii="Times New Roman" w:eastAsia="Times New Roman" w:hAnsi="Times New Roman" w:cs="Times New Roman"/>
          <w:color w:val="3333CC"/>
          <w:sz w:val="24"/>
          <w:szCs w:val="24"/>
          <w:lang w:eastAsia="es-ES"/>
        </w:rPr>
        <w:t>"</w:t>
      </w:r>
    </w:p>
    <w:p w:rsidR="001140CD" w:rsidRDefault="001140CD" w:rsidP="001140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50AC1">
        <w:rPr>
          <w:rFonts w:ascii="Times New Roman" w:eastAsia="Times New Roman" w:hAnsi="Times New Roman" w:cs="Times New Roman"/>
          <w:sz w:val="24"/>
          <w:szCs w:val="24"/>
          <w:lang w:eastAsia="es-ES"/>
        </w:rPr>
        <w:t>En la tabla se muestran los subgrupos 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ormados</w:t>
      </w:r>
      <w:r w:rsidRPr="00C50A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medias iguales al utilizar el método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uncan</w:t>
      </w:r>
      <w:r w:rsidRPr="00C50A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  Hay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res</w:t>
      </w:r>
      <w:r w:rsidRPr="00C50A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bconjun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que se diferencian entre sí. Por una parte el formado por la variedad de aguacate B y D, el subgrupo formado por </w:t>
      </w:r>
      <w:r w:rsidR="00B40CEB">
        <w:rPr>
          <w:rFonts w:ascii="Times New Roman" w:eastAsia="Times New Roman" w:hAnsi="Times New Roman" w:cs="Times New Roman"/>
          <w:sz w:val="24"/>
          <w:szCs w:val="24"/>
          <w:lang w:eastAsia="es-ES"/>
        </w:rPr>
        <w:t>D y C y el formado por A y C</w:t>
      </w:r>
      <w:r w:rsidRPr="00C50A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También se observa que </w:t>
      </w:r>
      <w:r w:rsidR="00B40CEB">
        <w:rPr>
          <w:rFonts w:ascii="Times New Roman" w:eastAsia="Times New Roman" w:hAnsi="Times New Roman" w:cs="Times New Roman"/>
          <w:sz w:val="24"/>
          <w:szCs w:val="24"/>
          <w:lang w:eastAsia="es-ES"/>
        </w:rPr>
        <w:t>la mayor productividad de aguacate es la del tipo B, con una producción de 901.3333 Kg por parcela y la menor el tipo A, 732.0000 kg por parcela</w:t>
      </w:r>
    </w:p>
    <w:p w:rsidR="00B42010" w:rsidRPr="009B0371" w:rsidRDefault="00B42010" w:rsidP="009D71EC">
      <w:pPr>
        <w:rPr>
          <w:rFonts w:ascii="Times New Roman" w:hAnsi="Times New Roman" w:cs="Times New Roman"/>
          <w:b/>
          <w:sz w:val="24"/>
          <w:szCs w:val="24"/>
        </w:rPr>
      </w:pPr>
      <w:r w:rsidRPr="009B0371">
        <w:rPr>
          <w:rFonts w:ascii="Times New Roman" w:hAnsi="Times New Roman" w:cs="Times New Roman"/>
          <w:b/>
          <w:sz w:val="24"/>
          <w:szCs w:val="24"/>
        </w:rPr>
        <w:t>Editor de R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2010">
        <w:rPr>
          <w:rFonts w:ascii="Times New Roman" w:hAnsi="Times New Roman" w:cs="Times New Roman"/>
          <w:sz w:val="24"/>
          <w:szCs w:val="24"/>
        </w:rPr>
        <w:t>colorspace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2010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gramEnd"/>
      <w:r w:rsidRPr="00B42010">
        <w:rPr>
          <w:rFonts w:ascii="Times New Roman" w:hAnsi="Times New Roman" w:cs="Times New Roman"/>
          <w:sz w:val="24"/>
          <w:szCs w:val="24"/>
          <w:lang w:val="en-US"/>
        </w:rPr>
        <w:t>zoo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2010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proofErr w:type="gramEnd"/>
      <w:r w:rsidRPr="00B42010">
        <w:rPr>
          <w:rFonts w:ascii="Times New Roman" w:hAnsi="Times New Roman" w:cs="Times New Roman"/>
          <w:sz w:val="24"/>
          <w:szCs w:val="24"/>
          <w:lang w:val="en-US"/>
        </w:rPr>
        <w:t>daewr</w:t>
      </w:r>
      <w:proofErr w:type="spellEnd"/>
      <w:r w:rsidRPr="00B420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2010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proofErr w:type="gramEnd"/>
      <w:r w:rsidRPr="00B42010">
        <w:rPr>
          <w:rFonts w:ascii="Times New Roman" w:hAnsi="Times New Roman" w:cs="Times New Roman"/>
          <w:sz w:val="24"/>
          <w:szCs w:val="24"/>
          <w:lang w:val="en-US"/>
        </w:rPr>
        <w:t>AlgDesign</w:t>
      </w:r>
      <w:proofErr w:type="spellEnd"/>
      <w:r w:rsidRPr="00B420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BIBsize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t = 4 , k = 3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 xml:space="preserve">mod1 &lt;- </w:t>
      </w: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aov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 xml:space="preserve">Productividad~  Pendiente + </w:t>
      </w:r>
      <w:proofErr w:type="spellStart"/>
      <w:r w:rsidRPr="00B42010">
        <w:rPr>
          <w:rFonts w:ascii="Times New Roman" w:hAnsi="Times New Roman" w:cs="Times New Roman"/>
          <w:sz w:val="24"/>
          <w:szCs w:val="24"/>
        </w:rPr>
        <w:t>Nitrogeno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 xml:space="preserve"> + Variedad, data = propuesto6 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>mod1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mod1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 xml:space="preserve">mod2 &lt;- </w:t>
      </w: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aov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 xml:space="preserve">Productividad~ Variedad +  </w:t>
      </w:r>
      <w:proofErr w:type="spellStart"/>
      <w:r w:rsidRPr="00B42010">
        <w:rPr>
          <w:rFonts w:ascii="Times New Roman" w:hAnsi="Times New Roman" w:cs="Times New Roman"/>
          <w:sz w:val="24"/>
          <w:szCs w:val="24"/>
        </w:rPr>
        <w:t>Nitrogeno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 xml:space="preserve"> + Pendiente, data = propuesto6 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>mod2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mod2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 xml:space="preserve">mod3 &lt;- </w:t>
      </w: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aov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 xml:space="preserve">Productividad~ Variedad +  Pendiente + </w:t>
      </w:r>
      <w:proofErr w:type="spellStart"/>
      <w:r w:rsidRPr="00B42010">
        <w:rPr>
          <w:rFonts w:ascii="Times New Roman" w:hAnsi="Times New Roman" w:cs="Times New Roman"/>
          <w:sz w:val="24"/>
          <w:szCs w:val="24"/>
        </w:rPr>
        <w:t>Nitrogeno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, data = propuesto6 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>mod3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mod3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 xml:space="preserve">mod4 &lt;- </w:t>
      </w:r>
      <w:proofErr w:type="gramStart"/>
      <w:r w:rsidRPr="00B42010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 xml:space="preserve">Productividad~ Variedad +  </w:t>
      </w:r>
      <w:proofErr w:type="spellStart"/>
      <w:r w:rsidRPr="00B42010">
        <w:rPr>
          <w:rFonts w:ascii="Times New Roman" w:hAnsi="Times New Roman" w:cs="Times New Roman"/>
          <w:sz w:val="24"/>
          <w:szCs w:val="24"/>
        </w:rPr>
        <w:t>Nitrogeno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 xml:space="preserve"> + Pendiente, data = propuesto6 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010">
        <w:rPr>
          <w:rFonts w:ascii="Times New Roman" w:hAnsi="Times New Roman" w:cs="Times New Roman"/>
          <w:sz w:val="24"/>
          <w:szCs w:val="24"/>
        </w:rPr>
        <w:t>mod4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2010">
        <w:rPr>
          <w:rFonts w:ascii="Times New Roman" w:hAnsi="Times New Roman" w:cs="Times New Roman"/>
          <w:sz w:val="24"/>
          <w:szCs w:val="24"/>
        </w:rPr>
        <w:t>car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2010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 xml:space="preserve">(mod4, </w:t>
      </w:r>
      <w:proofErr w:type="spellStart"/>
      <w:r w:rsidRPr="00B4201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="III"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bartlett.test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propuesto6$Productividad, propuesto6$Variedad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bartlett.test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propuesto6$Productividad, propuesto6$Pendiente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bartlett.test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2010">
        <w:rPr>
          <w:rFonts w:ascii="Times New Roman" w:hAnsi="Times New Roman" w:cs="Times New Roman"/>
          <w:sz w:val="24"/>
          <w:szCs w:val="24"/>
        </w:rPr>
        <w:t>propuesto6$Productividad, propuesto6$Nitrogeno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2010">
        <w:rPr>
          <w:rFonts w:ascii="Times New Roman" w:hAnsi="Times New Roman" w:cs="Times New Roman"/>
          <w:sz w:val="24"/>
          <w:szCs w:val="24"/>
        </w:rPr>
        <w:t>agricolae</w:t>
      </w:r>
      <w:proofErr w:type="spellEnd"/>
      <w:r w:rsidRPr="00B42010">
        <w:rPr>
          <w:rFonts w:ascii="Times New Roman" w:hAnsi="Times New Roman" w:cs="Times New Roman"/>
          <w:sz w:val="24"/>
          <w:szCs w:val="24"/>
        </w:rPr>
        <w:t>)</w:t>
      </w:r>
    </w:p>
    <w:p w:rsidR="00B42010" w:rsidRPr="00B42010" w:rsidRDefault="00B42010" w:rsidP="009B03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2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42010">
        <w:rPr>
          <w:rFonts w:ascii="Times New Roman" w:hAnsi="Times New Roman" w:cs="Times New Roman"/>
          <w:sz w:val="24"/>
          <w:szCs w:val="24"/>
          <w:lang w:val="en-US"/>
        </w:rPr>
        <w:t>duncan</w:t>
      </w:r>
      <w:proofErr w:type="spellEnd"/>
      <w:r w:rsidRPr="00B4201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B42010">
        <w:rPr>
          <w:rFonts w:ascii="Times New Roman" w:hAnsi="Times New Roman" w:cs="Times New Roman"/>
          <w:sz w:val="24"/>
          <w:szCs w:val="24"/>
          <w:lang w:val="en-US"/>
        </w:rPr>
        <w:t>duncan.test</w:t>
      </w:r>
      <w:proofErr w:type="spellEnd"/>
      <w:r w:rsidRPr="00B42010">
        <w:rPr>
          <w:rFonts w:ascii="Times New Roman" w:hAnsi="Times New Roman" w:cs="Times New Roman"/>
          <w:sz w:val="24"/>
          <w:szCs w:val="24"/>
          <w:lang w:val="en-US"/>
        </w:rPr>
        <w:t>(mod4, "</w:t>
      </w:r>
      <w:proofErr w:type="spellStart"/>
      <w:r w:rsidRPr="00B42010">
        <w:rPr>
          <w:rFonts w:ascii="Times New Roman" w:hAnsi="Times New Roman" w:cs="Times New Roman"/>
          <w:sz w:val="24"/>
          <w:szCs w:val="24"/>
          <w:lang w:val="en-US"/>
        </w:rPr>
        <w:t>Variedad</w:t>
      </w:r>
      <w:proofErr w:type="spellEnd"/>
      <w:r w:rsidRPr="00B42010">
        <w:rPr>
          <w:rFonts w:ascii="Times New Roman" w:hAnsi="Times New Roman" w:cs="Times New Roman"/>
          <w:sz w:val="24"/>
          <w:szCs w:val="24"/>
          <w:lang w:val="en-US"/>
        </w:rPr>
        <w:t>" , group = T))</w:t>
      </w:r>
      <w:bookmarkStart w:id="0" w:name="_GoBack"/>
      <w:bookmarkEnd w:id="0"/>
    </w:p>
    <w:sectPr w:rsidR="00B42010" w:rsidRPr="00B420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5EE"/>
    <w:multiLevelType w:val="multilevel"/>
    <w:tmpl w:val="5ADA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F5EEC"/>
    <w:multiLevelType w:val="multilevel"/>
    <w:tmpl w:val="77A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B3FC1"/>
    <w:multiLevelType w:val="multilevel"/>
    <w:tmpl w:val="08B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148A2"/>
    <w:multiLevelType w:val="multilevel"/>
    <w:tmpl w:val="4452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E5CA6"/>
    <w:multiLevelType w:val="multilevel"/>
    <w:tmpl w:val="2982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A6CEC"/>
    <w:multiLevelType w:val="multilevel"/>
    <w:tmpl w:val="F1F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332B9"/>
    <w:multiLevelType w:val="multilevel"/>
    <w:tmpl w:val="5B5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81912"/>
    <w:multiLevelType w:val="hybridMultilevel"/>
    <w:tmpl w:val="D90C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26469"/>
    <w:multiLevelType w:val="multilevel"/>
    <w:tmpl w:val="D8A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47FD2"/>
    <w:multiLevelType w:val="multilevel"/>
    <w:tmpl w:val="D5BC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E012A"/>
    <w:multiLevelType w:val="hybridMultilevel"/>
    <w:tmpl w:val="94B8E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24FBA"/>
    <w:multiLevelType w:val="multilevel"/>
    <w:tmpl w:val="CBC4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969FA"/>
    <w:multiLevelType w:val="multilevel"/>
    <w:tmpl w:val="D4B8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66171"/>
    <w:multiLevelType w:val="multilevel"/>
    <w:tmpl w:val="041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11085"/>
    <w:multiLevelType w:val="multilevel"/>
    <w:tmpl w:val="D5BC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EC"/>
    <w:rsid w:val="000A40ED"/>
    <w:rsid w:val="000A7C1D"/>
    <w:rsid w:val="001140CD"/>
    <w:rsid w:val="001F234A"/>
    <w:rsid w:val="003540C5"/>
    <w:rsid w:val="00374D1E"/>
    <w:rsid w:val="003D6535"/>
    <w:rsid w:val="00585187"/>
    <w:rsid w:val="005E5127"/>
    <w:rsid w:val="00701DAF"/>
    <w:rsid w:val="00737AE1"/>
    <w:rsid w:val="007D54F2"/>
    <w:rsid w:val="0088307E"/>
    <w:rsid w:val="008F6C66"/>
    <w:rsid w:val="009A32B4"/>
    <w:rsid w:val="009B0371"/>
    <w:rsid w:val="009B5C11"/>
    <w:rsid w:val="009C5FB0"/>
    <w:rsid w:val="009D71EC"/>
    <w:rsid w:val="00B40CEB"/>
    <w:rsid w:val="00B42010"/>
    <w:rsid w:val="00C429E1"/>
    <w:rsid w:val="00C85815"/>
    <w:rsid w:val="00C86694"/>
    <w:rsid w:val="00C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4966E-C393-4FF4-9658-F79A7721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D7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link w:val="Ttulo5Car"/>
    <w:uiPriority w:val="9"/>
    <w:qFormat/>
    <w:rsid w:val="009D71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0ED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D71E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D71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9D71EC"/>
    <w:rPr>
      <w:b/>
      <w:bCs/>
    </w:rPr>
  </w:style>
  <w:style w:type="paragraph" w:customStyle="1" w:styleId="estilo2">
    <w:name w:val="estilo2"/>
    <w:basedOn w:val="Normal"/>
    <w:rsid w:val="009D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D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D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9B5C11"/>
    <w:rPr>
      <w:i/>
      <w:iCs/>
    </w:rPr>
  </w:style>
  <w:style w:type="paragraph" w:styleId="Prrafodelista">
    <w:name w:val="List Paragraph"/>
    <w:basedOn w:val="Normal"/>
    <w:uiPriority w:val="34"/>
    <w:qFormat/>
    <w:rsid w:val="00C429E1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0A40E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184E-543E-48B0-A11A-C32BD63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230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3-15T20:22:00Z</dcterms:created>
  <dcterms:modified xsi:type="dcterms:W3CDTF">2019-03-28T17:42:00Z</dcterms:modified>
</cp:coreProperties>
</file>